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56" w:rsidRDefault="00A81A56" w:rsidP="00A81A56">
      <w:pPr>
        <w:pStyle w:val="Bezodstpw"/>
        <w:rPr>
          <w:noProof/>
        </w:rPr>
      </w:pPr>
    </w:p>
    <w:p w:rsidR="00A81A56" w:rsidRPr="00AB22CC" w:rsidRDefault="00A81A56" w:rsidP="00A81A56">
      <w:pPr>
        <w:pStyle w:val="Bezodstpw"/>
        <w:rPr>
          <w:rFonts w:ascii="Times New Roman" w:hAnsi="Times New Roman" w:cs="Times New Roman"/>
          <w:noProof/>
        </w:rPr>
      </w:pPr>
      <w:r w:rsidRPr="00AB22CC">
        <w:rPr>
          <w:rFonts w:ascii="Times New Roman" w:hAnsi="Times New Roman" w:cs="Times New Roman"/>
          <w:noProof/>
        </w:rPr>
        <w:t>……………………………………</w:t>
      </w:r>
      <w:r w:rsidR="00DD5213" w:rsidRPr="00AB22CC">
        <w:rPr>
          <w:rFonts w:ascii="Times New Roman" w:hAnsi="Times New Roman" w:cs="Times New Roman"/>
          <w:noProof/>
        </w:rPr>
        <w:t>………</w:t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F04028">
        <w:rPr>
          <w:rFonts w:ascii="Times New Roman" w:hAnsi="Times New Roman" w:cs="Times New Roman"/>
          <w:b/>
          <w:noProof/>
        </w:rPr>
        <w:t>Załącznik nr 8</w:t>
      </w:r>
      <w:r w:rsidRPr="00A27E37">
        <w:rPr>
          <w:rFonts w:ascii="Times New Roman" w:hAnsi="Times New Roman" w:cs="Times New Roman"/>
          <w:b/>
          <w:noProof/>
        </w:rPr>
        <w:t xml:space="preserve"> do SIWZ</w:t>
      </w:r>
      <w:r w:rsidRPr="00AB22CC">
        <w:rPr>
          <w:rFonts w:ascii="Times New Roman" w:hAnsi="Times New Roman" w:cs="Times New Roman"/>
          <w:noProof/>
        </w:rPr>
        <w:t xml:space="preserve"> </w:t>
      </w:r>
      <w:r w:rsidRPr="00AB22CC">
        <w:rPr>
          <w:rFonts w:ascii="Times New Roman" w:hAnsi="Times New Roman" w:cs="Times New Roman"/>
          <w:noProof/>
        </w:rPr>
        <w:br w:type="textWrapping" w:clear="all"/>
      </w:r>
    </w:p>
    <w:p w:rsidR="00A81A56" w:rsidRPr="00A27E37" w:rsidRDefault="00A27E37" w:rsidP="00A27E3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nazwa i adres Wykonawcy</w:t>
      </w:r>
      <w:r w:rsidR="00AB22CC" w:rsidRPr="00A27E37">
        <w:rPr>
          <w:rFonts w:ascii="Times New Roman" w:hAnsi="Times New Roman" w:cs="Times New Roman"/>
          <w:sz w:val="18"/>
          <w:szCs w:val="18"/>
        </w:rPr>
        <w:t xml:space="preserve"> </w:t>
      </w:r>
      <w:r w:rsidR="00A81A56" w:rsidRPr="00A27E37">
        <w:rPr>
          <w:rFonts w:ascii="Times New Roman" w:hAnsi="Times New Roman" w:cs="Times New Roman"/>
          <w:sz w:val="18"/>
          <w:szCs w:val="18"/>
        </w:rPr>
        <w:t xml:space="preserve">(pieczątka) </w:t>
      </w:r>
    </w:p>
    <w:p w:rsidR="00A81A56" w:rsidRPr="00AB22CC" w:rsidRDefault="00A27E37" w:rsidP="00A81A56">
      <w:pPr>
        <w:tabs>
          <w:tab w:val="left" w:pos="754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 osób skierowanych przez Wykonawcę do realizacji zamówienia</w:t>
      </w:r>
    </w:p>
    <w:p w:rsidR="00A81A56" w:rsidRPr="00AB22CC" w:rsidRDefault="00A81A56" w:rsidP="00A81A56">
      <w:pPr>
        <w:tabs>
          <w:tab w:val="left" w:pos="7540"/>
        </w:tabs>
        <w:jc w:val="center"/>
        <w:rPr>
          <w:rFonts w:ascii="Times New Roman" w:hAnsi="Times New Roman" w:cs="Times New Roman"/>
        </w:rPr>
      </w:pPr>
      <w:r w:rsidRPr="00AB22CC">
        <w:rPr>
          <w:rFonts w:ascii="Times New Roman" w:hAnsi="Times New Roman" w:cs="Times New Roman"/>
        </w:rPr>
        <w:t>spełniających wymagania za</w:t>
      </w:r>
      <w:r w:rsidR="002E17FE">
        <w:rPr>
          <w:rFonts w:ascii="Times New Roman" w:hAnsi="Times New Roman" w:cs="Times New Roman"/>
        </w:rPr>
        <w:t>warte w części IV lit. A pkt.2.3.</w:t>
      </w:r>
      <w:r w:rsidRPr="00AB22CC">
        <w:rPr>
          <w:rFonts w:ascii="Times New Roman" w:hAnsi="Times New Roman" w:cs="Times New Roman"/>
        </w:rPr>
        <w:t xml:space="preserve"> SIWZ</w:t>
      </w:r>
    </w:p>
    <w:tbl>
      <w:tblPr>
        <w:tblStyle w:val="Tabela-Siatka"/>
        <w:tblW w:w="0" w:type="auto"/>
        <w:tblLook w:val="04A0"/>
      </w:tblPr>
      <w:tblGrid>
        <w:gridCol w:w="541"/>
        <w:gridCol w:w="1568"/>
        <w:gridCol w:w="1822"/>
        <w:gridCol w:w="2676"/>
        <w:gridCol w:w="2968"/>
        <w:gridCol w:w="2850"/>
        <w:gridCol w:w="3189"/>
      </w:tblGrid>
      <w:tr w:rsidR="00F75B78" w:rsidRPr="00AB22CC" w:rsidTr="00F75B78">
        <w:tc>
          <w:tcPr>
            <w:tcW w:w="541" w:type="dxa"/>
          </w:tcPr>
          <w:p w:rsidR="00F75B78" w:rsidRPr="00A27E37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7E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68" w:type="dxa"/>
          </w:tcPr>
          <w:p w:rsidR="00F75B78" w:rsidRPr="00A27E37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7E37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1822" w:type="dxa"/>
          </w:tcPr>
          <w:p w:rsidR="00F75B78" w:rsidRPr="00A27E37" w:rsidRDefault="00F75B78" w:rsidP="00F75B78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7E37">
              <w:rPr>
                <w:rFonts w:ascii="Times New Roman" w:hAnsi="Times New Roman" w:cs="Times New Roman"/>
                <w:b/>
              </w:rPr>
              <w:t xml:space="preserve">Funkcja </w:t>
            </w:r>
          </w:p>
        </w:tc>
        <w:tc>
          <w:tcPr>
            <w:tcW w:w="2676" w:type="dxa"/>
          </w:tcPr>
          <w:p w:rsidR="00F75B78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27E37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amówienia</w:t>
            </w:r>
          </w:p>
          <w:p w:rsidR="00F75B78" w:rsidRPr="00A27E37" w:rsidRDefault="00F75B78" w:rsidP="00F75B78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22CC">
              <w:rPr>
                <w:rFonts w:ascii="Times New Roman" w:hAnsi="Times New Roman" w:cs="Times New Roman"/>
                <w:sz w:val="18"/>
                <w:szCs w:val="18"/>
              </w:rPr>
              <w:t>(w zakresie okreś</w:t>
            </w:r>
            <w:r w:rsidR="00C371F5">
              <w:rPr>
                <w:rFonts w:ascii="Times New Roman" w:hAnsi="Times New Roman" w:cs="Times New Roman"/>
                <w:sz w:val="18"/>
                <w:szCs w:val="18"/>
              </w:rPr>
              <w:t>lonym w części IV lit. A pkt.2.3</w:t>
            </w:r>
            <w:r w:rsidRPr="00AB22CC">
              <w:rPr>
                <w:rFonts w:ascii="Times New Roman" w:hAnsi="Times New Roman" w:cs="Times New Roman"/>
                <w:sz w:val="18"/>
                <w:szCs w:val="18"/>
              </w:rPr>
              <w:t xml:space="preserve">. SIWZ )  </w:t>
            </w:r>
          </w:p>
        </w:tc>
        <w:tc>
          <w:tcPr>
            <w:tcW w:w="2968" w:type="dxa"/>
          </w:tcPr>
          <w:p w:rsidR="00F75B78" w:rsidRDefault="00F75B78" w:rsidP="003621A0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zamówienia</w:t>
            </w:r>
          </w:p>
          <w:p w:rsidR="00F75B78" w:rsidRPr="00AB22CC" w:rsidRDefault="00F75B78" w:rsidP="003621A0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22CC">
              <w:rPr>
                <w:rFonts w:ascii="Times New Roman" w:hAnsi="Times New Roman" w:cs="Times New Roman"/>
                <w:b/>
              </w:rPr>
              <w:t xml:space="preserve"> brutto w zł </w:t>
            </w:r>
          </w:p>
          <w:p w:rsidR="00F75B78" w:rsidRPr="00AB22CC" w:rsidRDefault="00F75B78" w:rsidP="003621A0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CC">
              <w:rPr>
                <w:rFonts w:ascii="Times New Roman" w:hAnsi="Times New Roman" w:cs="Times New Roman"/>
                <w:sz w:val="18"/>
                <w:szCs w:val="18"/>
              </w:rPr>
              <w:t>(tylko w zakresie okreś</w:t>
            </w:r>
            <w:r w:rsidR="00C371F5">
              <w:rPr>
                <w:rFonts w:ascii="Times New Roman" w:hAnsi="Times New Roman" w:cs="Times New Roman"/>
                <w:sz w:val="18"/>
                <w:szCs w:val="18"/>
              </w:rPr>
              <w:t>lonym w części IV lit. A pkt.2.3</w:t>
            </w:r>
            <w:r w:rsidRPr="00AB22CC">
              <w:rPr>
                <w:rFonts w:ascii="Times New Roman" w:hAnsi="Times New Roman" w:cs="Times New Roman"/>
                <w:sz w:val="18"/>
                <w:szCs w:val="18"/>
              </w:rPr>
              <w:t xml:space="preserve">. SIWZ )  </w:t>
            </w:r>
          </w:p>
        </w:tc>
        <w:tc>
          <w:tcPr>
            <w:tcW w:w="2850" w:type="dxa"/>
          </w:tcPr>
          <w:p w:rsidR="00F75B78" w:rsidRDefault="00F75B78" w:rsidP="003621A0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realizacji </w:t>
            </w:r>
          </w:p>
          <w:p w:rsidR="00F75B78" w:rsidRPr="00F75B78" w:rsidRDefault="00F75B78" w:rsidP="003621A0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B78">
              <w:rPr>
                <w:rFonts w:ascii="Times New Roman" w:hAnsi="Times New Roman" w:cs="Times New Roman"/>
                <w:sz w:val="18"/>
                <w:szCs w:val="18"/>
              </w:rPr>
              <w:t>(od-do)</w:t>
            </w:r>
          </w:p>
        </w:tc>
        <w:tc>
          <w:tcPr>
            <w:tcW w:w="3189" w:type="dxa"/>
          </w:tcPr>
          <w:p w:rsidR="00F75B78" w:rsidRDefault="00F75B78" w:rsidP="003621A0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  <w:r w:rsidRPr="00AB22CC">
              <w:rPr>
                <w:rFonts w:ascii="Times New Roman" w:hAnsi="Times New Roman" w:cs="Times New Roman"/>
                <w:b/>
              </w:rPr>
              <w:t>Podmiot na rzecz, którego była realizowana usługa</w:t>
            </w:r>
            <w:r w:rsidRPr="00AB22CC">
              <w:rPr>
                <w:rFonts w:ascii="Times New Roman" w:hAnsi="Times New Roman" w:cs="Times New Roman"/>
              </w:rPr>
              <w:t xml:space="preserve"> </w:t>
            </w:r>
          </w:p>
          <w:p w:rsidR="00F75B78" w:rsidRPr="00AB22CC" w:rsidRDefault="00F75B78" w:rsidP="003621A0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  <w:r w:rsidRPr="00AB22CC">
              <w:rPr>
                <w:rFonts w:ascii="Times New Roman" w:hAnsi="Times New Roman" w:cs="Times New Roman"/>
                <w:sz w:val="18"/>
                <w:szCs w:val="18"/>
              </w:rPr>
              <w:t>(nazwa, adres, telefon)</w:t>
            </w:r>
          </w:p>
        </w:tc>
      </w:tr>
      <w:tr w:rsidR="00F75B78" w:rsidRPr="00AB22CC" w:rsidTr="00F75B78">
        <w:tc>
          <w:tcPr>
            <w:tcW w:w="541" w:type="dxa"/>
          </w:tcPr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  <w:r w:rsidRPr="00AB22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8" w:type="dxa"/>
          </w:tcPr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B78" w:rsidRPr="00AB22CC" w:rsidTr="00F75B78">
        <w:tc>
          <w:tcPr>
            <w:tcW w:w="541" w:type="dxa"/>
          </w:tcPr>
          <w:p w:rsidR="00F75B78" w:rsidRPr="00AB22CC" w:rsidRDefault="00F75B78" w:rsidP="00F75B78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68" w:type="dxa"/>
          </w:tcPr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B78" w:rsidRPr="00AB22CC" w:rsidTr="00F75B78">
        <w:tc>
          <w:tcPr>
            <w:tcW w:w="541" w:type="dxa"/>
          </w:tcPr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68" w:type="dxa"/>
          </w:tcPr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8" w:type="dxa"/>
          </w:tcPr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75B78" w:rsidRPr="00AB22CC" w:rsidRDefault="00F75B78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0455" w:rsidRPr="00D90455" w:rsidRDefault="00D90455" w:rsidP="00D90455">
      <w:pPr>
        <w:rPr>
          <w:rFonts w:ascii="Times New Roman" w:hAnsi="Times New Roman" w:cs="Times New Roman"/>
        </w:rPr>
      </w:pPr>
    </w:p>
    <w:p w:rsidR="00D90455" w:rsidRPr="00D90455" w:rsidRDefault="00D90455" w:rsidP="00D90455">
      <w:pPr>
        <w:rPr>
          <w:rFonts w:ascii="Times New Roman" w:hAnsi="Times New Roman" w:cs="Times New Roman"/>
        </w:rPr>
      </w:pPr>
    </w:p>
    <w:p w:rsidR="00D90455" w:rsidRPr="00D90455" w:rsidRDefault="00D90455" w:rsidP="00D90455">
      <w:pPr>
        <w:rPr>
          <w:rFonts w:ascii="Times New Roman" w:hAnsi="Times New Roman" w:cs="Times New Roman"/>
        </w:rPr>
      </w:pPr>
      <w:r w:rsidRPr="00D90455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7E37">
        <w:rPr>
          <w:rFonts w:ascii="Times New Roman" w:hAnsi="Times New Roman" w:cs="Times New Roman"/>
        </w:rPr>
        <w:t xml:space="preserve"> </w:t>
      </w:r>
      <w:r w:rsidRPr="00D90455">
        <w:rPr>
          <w:rFonts w:ascii="Times New Roman" w:hAnsi="Times New Roman" w:cs="Times New Roman"/>
        </w:rPr>
        <w:t>…………………………………</w:t>
      </w:r>
    </w:p>
    <w:p w:rsidR="00D90455" w:rsidRPr="00D90455" w:rsidRDefault="00D90455" w:rsidP="00D90455">
      <w:pPr>
        <w:rPr>
          <w:rFonts w:ascii="Times New Roman" w:hAnsi="Times New Roman" w:cs="Times New Roman"/>
          <w:sz w:val="18"/>
          <w:szCs w:val="18"/>
        </w:rPr>
      </w:pPr>
      <w:r w:rsidRPr="00D90455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90455">
        <w:rPr>
          <w:rFonts w:ascii="Times New Roman" w:hAnsi="Times New Roman" w:cs="Times New Roman"/>
          <w:sz w:val="18"/>
          <w:szCs w:val="18"/>
        </w:rPr>
        <w:t>(miejscowość, da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A27E3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(pieczątka i podpis Wykonawcy)</w:t>
      </w:r>
    </w:p>
    <w:sectPr w:rsidR="00D90455" w:rsidRPr="00D90455" w:rsidSect="00D9045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BDE" w:rsidRDefault="00687BDE" w:rsidP="00A81A56">
      <w:pPr>
        <w:spacing w:after="0" w:line="240" w:lineRule="auto"/>
      </w:pPr>
      <w:r>
        <w:separator/>
      </w:r>
    </w:p>
  </w:endnote>
  <w:endnote w:type="continuationSeparator" w:id="0">
    <w:p w:rsidR="00687BDE" w:rsidRDefault="00687BDE" w:rsidP="00A8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BDE" w:rsidRDefault="00687BDE" w:rsidP="00A81A56">
      <w:pPr>
        <w:spacing w:after="0" w:line="240" w:lineRule="auto"/>
      </w:pPr>
      <w:r>
        <w:separator/>
      </w:r>
    </w:p>
  </w:footnote>
  <w:footnote w:type="continuationSeparator" w:id="0">
    <w:p w:rsidR="00687BDE" w:rsidRDefault="00687BDE" w:rsidP="00A8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56" w:rsidRDefault="00A81A56" w:rsidP="00A81A56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5657850" cy="657041"/>
          <wp:effectExtent l="19050" t="0" r="0" b="0"/>
          <wp:docPr id="4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164" cy="660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1A56" w:rsidRDefault="00A81A5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81A56"/>
    <w:rsid w:val="000456FA"/>
    <w:rsid w:val="00184221"/>
    <w:rsid w:val="001B6190"/>
    <w:rsid w:val="002E17FE"/>
    <w:rsid w:val="003A2057"/>
    <w:rsid w:val="00416DFA"/>
    <w:rsid w:val="00416F70"/>
    <w:rsid w:val="004F5556"/>
    <w:rsid w:val="00526E74"/>
    <w:rsid w:val="00664D47"/>
    <w:rsid w:val="00687BDE"/>
    <w:rsid w:val="00A27E37"/>
    <w:rsid w:val="00A81A56"/>
    <w:rsid w:val="00AB22CC"/>
    <w:rsid w:val="00AF3B5E"/>
    <w:rsid w:val="00C371F5"/>
    <w:rsid w:val="00C61369"/>
    <w:rsid w:val="00D00467"/>
    <w:rsid w:val="00D70A21"/>
    <w:rsid w:val="00D90455"/>
    <w:rsid w:val="00DD5213"/>
    <w:rsid w:val="00E7181D"/>
    <w:rsid w:val="00F04028"/>
    <w:rsid w:val="00F23241"/>
    <w:rsid w:val="00F7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A81A5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NagwekZnak">
    <w:name w:val="Nagłówek Znak"/>
    <w:basedOn w:val="Domylnaczcionkaakapitu"/>
    <w:link w:val="Nagwek"/>
    <w:rsid w:val="00A81A56"/>
    <w:rPr>
      <w:rFonts w:ascii="Calibri" w:eastAsia="Calibri" w:hAnsi="Calibri" w:cs="Calibri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1A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1A56"/>
  </w:style>
  <w:style w:type="paragraph" w:styleId="Tekstdymka">
    <w:name w:val="Balloon Text"/>
    <w:basedOn w:val="Normalny"/>
    <w:link w:val="TekstdymkaZnak"/>
    <w:uiPriority w:val="99"/>
    <w:semiHidden/>
    <w:unhideWhenUsed/>
    <w:rsid w:val="00A8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A5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81A56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A8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1A56"/>
  </w:style>
  <w:style w:type="table" w:styleId="Tabela-Siatka">
    <w:name w:val="Table Grid"/>
    <w:basedOn w:val="Standardowy"/>
    <w:uiPriority w:val="59"/>
    <w:rsid w:val="00A81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6F439-583F-4F01-8CBB-CB505817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-5</dc:creator>
  <cp:lastModifiedBy>AX-5</cp:lastModifiedBy>
  <cp:revision>7</cp:revision>
  <dcterms:created xsi:type="dcterms:W3CDTF">2019-06-13T09:26:00Z</dcterms:created>
  <dcterms:modified xsi:type="dcterms:W3CDTF">2019-07-03T08:50:00Z</dcterms:modified>
</cp:coreProperties>
</file>